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E218" w14:textId="0E6CD8B9" w:rsidR="00812265" w:rsidRDefault="00812265" w:rsidP="00812265">
      <w:pPr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</w:p>
    <w:p w14:paraId="1A9C95DA" w14:textId="00C2F219" w:rsidR="00812265" w:rsidRDefault="00B5017C" w:rsidP="00812265">
      <w:pPr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74CB7" wp14:editId="530827DC">
            <wp:simplePos x="0" y="0"/>
            <wp:positionH relativeFrom="column">
              <wp:posOffset>2442845</wp:posOffset>
            </wp:positionH>
            <wp:positionV relativeFrom="paragraph">
              <wp:posOffset>13335</wp:posOffset>
            </wp:positionV>
            <wp:extent cx="802640" cy="995045"/>
            <wp:effectExtent l="0" t="0" r="0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9504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C697" w14:textId="615C3AB1" w:rsidR="00812265" w:rsidRDefault="00812265" w:rsidP="00812265">
      <w:pPr>
        <w:spacing w:after="0"/>
        <w:ind w:right="282"/>
        <w:rPr>
          <w:rFonts w:ascii="Times New Roman" w:hAnsi="Times New Roman"/>
          <w:b/>
          <w:sz w:val="28"/>
          <w:szCs w:val="28"/>
        </w:rPr>
      </w:pPr>
    </w:p>
    <w:p w14:paraId="4FDF8B89" w14:textId="77777777" w:rsidR="00812265" w:rsidRDefault="00812265" w:rsidP="00812265">
      <w:pPr>
        <w:spacing w:after="0"/>
        <w:ind w:right="282"/>
        <w:rPr>
          <w:szCs w:val="28"/>
        </w:rPr>
      </w:pPr>
    </w:p>
    <w:p w14:paraId="098136A6" w14:textId="77777777" w:rsidR="00B5017C" w:rsidRDefault="00B5017C" w:rsidP="00812265">
      <w:pPr>
        <w:pStyle w:val="1"/>
        <w:spacing w:before="0" w:line="240" w:lineRule="auto"/>
        <w:ind w:right="282"/>
        <w:jc w:val="center"/>
        <w:rPr>
          <w:rFonts w:ascii="Times New Roman" w:hAnsi="Times New Roman"/>
          <w:b w:val="0"/>
          <w:color w:val="auto"/>
        </w:rPr>
      </w:pPr>
    </w:p>
    <w:p w14:paraId="5A2F8215" w14:textId="77777777" w:rsidR="00B5017C" w:rsidRDefault="00B5017C" w:rsidP="00812265">
      <w:pPr>
        <w:pStyle w:val="1"/>
        <w:spacing w:before="0" w:line="240" w:lineRule="auto"/>
        <w:ind w:right="282"/>
        <w:jc w:val="center"/>
        <w:rPr>
          <w:rFonts w:ascii="Times New Roman" w:hAnsi="Times New Roman"/>
          <w:b w:val="0"/>
          <w:color w:val="auto"/>
        </w:rPr>
      </w:pPr>
    </w:p>
    <w:p w14:paraId="4DF8EA33" w14:textId="6A1C4928" w:rsidR="00812265" w:rsidRDefault="00812265" w:rsidP="00812265">
      <w:pPr>
        <w:pStyle w:val="1"/>
        <w:spacing w:before="0" w:line="240" w:lineRule="auto"/>
        <w:ind w:right="282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ГЛАВА ГАВРИЛОВО-ПОСАДСКОГО </w:t>
      </w:r>
    </w:p>
    <w:p w14:paraId="613D81CA" w14:textId="77777777" w:rsidR="00812265" w:rsidRDefault="00812265" w:rsidP="00812265">
      <w:pPr>
        <w:pStyle w:val="1"/>
        <w:spacing w:before="0" w:line="240" w:lineRule="auto"/>
        <w:ind w:right="282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МУНИЦИПАЛЬНОГО РАЙОНА ИВАНОВСКОЙ ОБЛАСТИ</w:t>
      </w:r>
    </w:p>
    <w:p w14:paraId="0FA9055E" w14:textId="77777777" w:rsidR="00812265" w:rsidRDefault="00812265" w:rsidP="00812265">
      <w:pPr>
        <w:pStyle w:val="1"/>
        <w:spacing w:before="0" w:line="240" w:lineRule="auto"/>
        <w:ind w:right="282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t>ПОСТАНОВЛЕНИЕ</w:t>
      </w:r>
      <w:r>
        <w:rPr>
          <w:rFonts w:ascii="Times New Roman" w:hAnsi="Times New Roman"/>
          <w:b w:val="0"/>
          <w:color w:val="auto"/>
        </w:rPr>
        <w:t xml:space="preserve"> </w:t>
      </w:r>
    </w:p>
    <w:p w14:paraId="623F9899" w14:textId="77777777" w:rsidR="00812265" w:rsidRDefault="00812265" w:rsidP="00812265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</w:p>
    <w:p w14:paraId="3CCE214A" w14:textId="77777777" w:rsidR="00812265" w:rsidRDefault="00812265" w:rsidP="00CD1919">
      <w:pPr>
        <w:spacing w:after="0" w:line="240" w:lineRule="auto"/>
        <w:ind w:left="1531" w:right="1247"/>
        <w:jc w:val="center"/>
        <w:rPr>
          <w:rFonts w:ascii="Times New Roman" w:hAnsi="Times New Roman"/>
          <w:sz w:val="28"/>
          <w:szCs w:val="28"/>
        </w:rPr>
      </w:pPr>
    </w:p>
    <w:p w14:paraId="0B0BCB41" w14:textId="0893DB3F" w:rsidR="00812265" w:rsidRDefault="00812265" w:rsidP="00247163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47163">
        <w:rPr>
          <w:rFonts w:ascii="Times New Roman" w:hAnsi="Times New Roman"/>
          <w:sz w:val="28"/>
          <w:szCs w:val="28"/>
        </w:rPr>
        <w:t xml:space="preserve">    </w:t>
      </w:r>
      <w:r w:rsidR="00247163" w:rsidRPr="00247163">
        <w:rPr>
          <w:rFonts w:ascii="Times New Roman" w:hAnsi="Times New Roman"/>
          <w:sz w:val="28"/>
          <w:szCs w:val="28"/>
          <w:u w:val="single"/>
        </w:rPr>
        <w:t>14.04.2021</w:t>
      </w:r>
      <w:r w:rsidR="0024716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="00247163">
        <w:rPr>
          <w:rFonts w:ascii="Times New Roman" w:hAnsi="Times New Roman"/>
          <w:sz w:val="28"/>
          <w:szCs w:val="28"/>
        </w:rPr>
        <w:t xml:space="preserve"> </w:t>
      </w:r>
      <w:r w:rsidR="00247163" w:rsidRPr="00247163">
        <w:rPr>
          <w:rFonts w:ascii="Times New Roman" w:hAnsi="Times New Roman"/>
          <w:sz w:val="28"/>
          <w:szCs w:val="28"/>
          <w:u w:val="single"/>
        </w:rPr>
        <w:t>208-п</w:t>
      </w:r>
      <w:bookmarkStart w:id="0" w:name="_GoBack"/>
      <w:bookmarkEnd w:id="0"/>
    </w:p>
    <w:p w14:paraId="5E81345C" w14:textId="77777777" w:rsidR="00812265" w:rsidRDefault="00812265" w:rsidP="0081226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DC28CA8" w14:textId="1E299A04" w:rsidR="00812265" w:rsidRDefault="00812265" w:rsidP="00812265">
      <w:pPr>
        <w:pStyle w:val="2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согласительной комиссии по проекту Генерального плана Гаврилово-Посадского городского поселения</w:t>
      </w:r>
    </w:p>
    <w:p w14:paraId="69E8B0E6" w14:textId="77777777" w:rsidR="0056270D" w:rsidRDefault="0056270D" w:rsidP="00812265">
      <w:pPr>
        <w:pStyle w:val="2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430BB38" w14:textId="1C8B3B7F" w:rsidR="00812265" w:rsidRDefault="00812265" w:rsidP="00812265">
      <w:pPr>
        <w:pStyle w:val="2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7FB871E" w14:textId="11FDF16E" w:rsidR="007D69C4" w:rsidRPr="0035239A" w:rsidRDefault="00AB36FA" w:rsidP="00CD1919">
      <w:pPr>
        <w:pStyle w:val="21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D2D1A">
        <w:rPr>
          <w:rFonts w:ascii="Times New Roman" w:hAnsi="Times New Roman"/>
          <w:bCs/>
          <w:sz w:val="28"/>
          <w:szCs w:val="28"/>
        </w:rPr>
        <w:t xml:space="preserve">В </w:t>
      </w:r>
      <w:r w:rsidR="00812265" w:rsidRPr="00812265">
        <w:rPr>
          <w:rFonts w:ascii="Times New Roman" w:hAnsi="Times New Roman"/>
          <w:bCs/>
          <w:sz w:val="28"/>
          <w:szCs w:val="28"/>
        </w:rPr>
        <w:t>соот</w:t>
      </w:r>
      <w:r w:rsidR="00812265">
        <w:rPr>
          <w:rFonts w:ascii="Times New Roman" w:hAnsi="Times New Roman"/>
          <w:bCs/>
          <w:sz w:val="28"/>
          <w:szCs w:val="28"/>
        </w:rPr>
        <w:t>ветствии с частями  9</w:t>
      </w:r>
      <w:r w:rsidR="007A75C4">
        <w:rPr>
          <w:rFonts w:ascii="Times New Roman" w:hAnsi="Times New Roman"/>
          <w:bCs/>
          <w:sz w:val="28"/>
          <w:szCs w:val="28"/>
        </w:rPr>
        <w:t>,</w:t>
      </w:r>
      <w:r w:rsidR="00812265">
        <w:rPr>
          <w:rFonts w:ascii="Times New Roman" w:hAnsi="Times New Roman"/>
          <w:bCs/>
          <w:sz w:val="28"/>
          <w:szCs w:val="28"/>
        </w:rPr>
        <w:t>10 статьи 25 Градостроительного кодекса Российской Федераци</w:t>
      </w:r>
      <w:r w:rsidR="007A75C4">
        <w:rPr>
          <w:rFonts w:ascii="Times New Roman" w:hAnsi="Times New Roman"/>
          <w:bCs/>
          <w:sz w:val="28"/>
          <w:szCs w:val="28"/>
        </w:rPr>
        <w:t>и</w:t>
      </w:r>
      <w:r w:rsidR="007D69C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D69C4">
        <w:rPr>
          <w:rFonts w:ascii="Times New Roman" w:hAnsi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/>
          <w:bCs/>
          <w:sz w:val="28"/>
          <w:szCs w:val="28"/>
        </w:rPr>
        <w:t>М</w:t>
      </w:r>
      <w:r w:rsidR="007D69C4">
        <w:rPr>
          <w:rFonts w:ascii="Times New Roman" w:hAnsi="Times New Roman"/>
          <w:bCs/>
          <w:sz w:val="28"/>
          <w:szCs w:val="28"/>
        </w:rPr>
        <w:t>инистерства экономического развития Российской Федерации от 21.0</w:t>
      </w:r>
      <w:r w:rsidR="004D2D1A">
        <w:rPr>
          <w:rFonts w:ascii="Times New Roman" w:hAnsi="Times New Roman"/>
          <w:bCs/>
          <w:sz w:val="28"/>
          <w:szCs w:val="28"/>
        </w:rPr>
        <w:t>7</w:t>
      </w:r>
      <w:r w:rsidR="007D69C4">
        <w:rPr>
          <w:rFonts w:ascii="Times New Roman" w:hAnsi="Times New Roman"/>
          <w:bCs/>
          <w:sz w:val="28"/>
          <w:szCs w:val="28"/>
        </w:rPr>
        <w:t>.</w:t>
      </w:r>
      <w:r w:rsidR="004D2D1A">
        <w:rPr>
          <w:rFonts w:ascii="Times New Roman" w:hAnsi="Times New Roman"/>
          <w:bCs/>
          <w:sz w:val="28"/>
          <w:szCs w:val="28"/>
        </w:rPr>
        <w:t xml:space="preserve"> </w:t>
      </w:r>
      <w:r w:rsidR="007D69C4">
        <w:rPr>
          <w:rFonts w:ascii="Times New Roman" w:hAnsi="Times New Roman"/>
          <w:bCs/>
          <w:sz w:val="28"/>
          <w:szCs w:val="28"/>
        </w:rPr>
        <w:t xml:space="preserve">2016 № 460  </w:t>
      </w:r>
      <w:r>
        <w:rPr>
          <w:rFonts w:ascii="Times New Roman" w:hAnsi="Times New Roman"/>
          <w:bCs/>
          <w:sz w:val="28"/>
          <w:szCs w:val="28"/>
        </w:rPr>
        <w:t xml:space="preserve">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  </w:t>
      </w:r>
      <w:r w:rsidR="007D69C4" w:rsidRPr="00AB36FA">
        <w:rPr>
          <w:rFonts w:ascii="Times New Roman" w:hAnsi="Times New Roman"/>
          <w:b/>
          <w:sz w:val="28"/>
          <w:szCs w:val="28"/>
        </w:rPr>
        <w:t>п о с т а н о в л я ю</w:t>
      </w:r>
      <w:r w:rsidR="004D2D1A">
        <w:rPr>
          <w:rFonts w:ascii="Times New Roman" w:hAnsi="Times New Roman"/>
          <w:b/>
          <w:sz w:val="28"/>
          <w:szCs w:val="28"/>
        </w:rPr>
        <w:t>:</w:t>
      </w:r>
    </w:p>
    <w:p w14:paraId="218091C0" w14:textId="1B37DFEF" w:rsidR="00630920" w:rsidRDefault="001E546A" w:rsidP="00CD1919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AB36FA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.Создать с</w:t>
      </w:r>
      <w:r w:rsidR="007D69C4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гласительн</w:t>
      </w:r>
      <w:r w:rsid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ю</w:t>
      </w:r>
      <w:r w:rsidR="007D69C4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омисси</w:t>
      </w:r>
      <w:r w:rsid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ю</w:t>
      </w:r>
      <w:r w:rsidR="007D69C4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B36FA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по </w:t>
      </w:r>
      <w:r w:rsidR="007D69C4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</w:t>
      </w:r>
      <w:r w:rsidR="00EA1D4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транению</w:t>
      </w:r>
      <w:r w:rsidR="007D69C4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B36FA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амечаний</w:t>
      </w:r>
      <w:r w:rsidR="007D69C4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BD2D4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указанных в письме Департамента строительства и </w:t>
      </w:r>
      <w:proofErr w:type="gramStart"/>
      <w:r w:rsidR="00BD2D4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архитектуры </w:t>
      </w:r>
      <w:r w:rsidR="00EA1D4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D2D4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вановской</w:t>
      </w:r>
      <w:proofErr w:type="gramEnd"/>
      <w:r w:rsidR="00BD2D4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области от 1</w:t>
      </w:r>
      <w:r w:rsidR="00D6628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="00BD2D4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.03.2021 Исх. №-684-011/5-04, </w:t>
      </w:r>
      <w:r w:rsidR="007D69C4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послуживших основанием для подготовки заключения о несогласии с проектом </w:t>
      </w:r>
      <w:r w:rsidR="00AB36FA" w:rsidRP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ого плана Гаврилово-Посадского городского поселени</w:t>
      </w:r>
      <w:r w:rsidR="00EA1D4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я</w:t>
      </w:r>
      <w:r w:rsidR="00CD191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 составе согласно приложению 1.</w:t>
      </w:r>
    </w:p>
    <w:p w14:paraId="2825E9B4" w14:textId="301470CB" w:rsidR="00AB36FA" w:rsidRDefault="001E546A" w:rsidP="00CD1919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2.Утвердить </w:t>
      </w:r>
      <w:r w:rsidR="00CD191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Положение о </w:t>
      </w:r>
      <w:r w:rsidR="00AB36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огласительной комиссии</w:t>
      </w:r>
      <w:r w:rsidR="00CD191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D1919" w:rsidRPr="00CD1919">
        <w:rPr>
          <w:rFonts w:ascii="Times New Roman" w:hAnsi="Times New Roman"/>
          <w:color w:val="444444"/>
          <w:sz w:val="28"/>
          <w:szCs w:val="28"/>
        </w:rPr>
        <w:t xml:space="preserve">по урегулированию разногласий, послуживших </w:t>
      </w:r>
      <w:r w:rsidR="00CD1919">
        <w:rPr>
          <w:rFonts w:ascii="Times New Roman" w:hAnsi="Times New Roman"/>
          <w:color w:val="444444"/>
          <w:sz w:val="28"/>
          <w:szCs w:val="28"/>
        </w:rPr>
        <w:t>о</w:t>
      </w:r>
      <w:r w:rsidR="00CD1919" w:rsidRPr="00CD1919">
        <w:rPr>
          <w:rFonts w:ascii="Times New Roman" w:hAnsi="Times New Roman"/>
          <w:color w:val="444444"/>
          <w:sz w:val="28"/>
          <w:szCs w:val="28"/>
        </w:rPr>
        <w:t>снованием для подготовки заключения о несогласии с проектом внесения изменений в Генеральный план Гаврилово-Посадского городского поселени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огласно приложению </w:t>
      </w:r>
      <w:r w:rsidR="00CD191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.</w:t>
      </w:r>
    </w:p>
    <w:p w14:paraId="4779E237" w14:textId="3E38F9FF" w:rsidR="001E546A" w:rsidRDefault="001E546A" w:rsidP="00CD1919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>3. Направить проект о внесении изменений в Генеральный план Гаврилово-Посадского городского поселения на доработку в ООО «П</w:t>
      </w:r>
      <w:r w:rsidR="00CE007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4B616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изма».</w:t>
      </w:r>
    </w:p>
    <w:p w14:paraId="65F16F86" w14:textId="3C8AB37C" w:rsidR="00BD2D47" w:rsidRDefault="001E546A" w:rsidP="00CD1919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4B616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E015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зместить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одготовленный для утверждения проект Генерального плана с внесенными в него изменениями</w:t>
      </w:r>
      <w:r w:rsidR="00E015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ФГИС ТП</w:t>
      </w:r>
      <w:r w:rsidR="00933A4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43D43E73" w14:textId="4B04B74B" w:rsidR="0056270D" w:rsidRDefault="001E546A" w:rsidP="00CD1919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D2D4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Настоящее постановление вступает в силу со дня его официального опубликования.</w:t>
      </w:r>
    </w:p>
    <w:p w14:paraId="11618401" w14:textId="77777777" w:rsidR="00F24368" w:rsidRDefault="00F24368" w:rsidP="001E546A">
      <w:pPr>
        <w:spacing w:after="0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14:paraId="06EB11F7" w14:textId="77777777" w:rsidR="0056270D" w:rsidRDefault="0056270D" w:rsidP="0056270D">
      <w:pPr>
        <w:spacing w:after="0" w:line="240" w:lineRule="auto"/>
        <w:ind w:right="5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42A12DC" w14:textId="3CDD8557" w:rsidR="0056270D" w:rsidRPr="0050741C" w:rsidRDefault="0056270D" w:rsidP="0056270D">
      <w:pPr>
        <w:spacing w:after="0" w:line="240" w:lineRule="auto"/>
        <w:ind w:right="5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741C">
        <w:rPr>
          <w:rFonts w:ascii="Times New Roman" w:eastAsia="Calibri" w:hAnsi="Times New Roman"/>
          <w:b/>
          <w:sz w:val="28"/>
          <w:szCs w:val="28"/>
          <w:lang w:eastAsia="en-US"/>
        </w:rPr>
        <w:t>Глава Гаврилово-Посадского</w:t>
      </w:r>
      <w:r w:rsidR="00F2436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</w:t>
      </w:r>
    </w:p>
    <w:p w14:paraId="2D224775" w14:textId="26CA8299" w:rsidR="0056270D" w:rsidRPr="0050741C" w:rsidRDefault="0056270D" w:rsidP="0056270D">
      <w:pPr>
        <w:spacing w:after="0" w:line="240" w:lineRule="auto"/>
        <w:ind w:right="56"/>
        <w:jc w:val="both"/>
        <w:rPr>
          <w:rFonts w:ascii="Times New Roman" w:hAnsi="Times New Roman"/>
        </w:rPr>
      </w:pPr>
      <w:r w:rsidRPr="0050741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района</w:t>
      </w:r>
      <w:r w:rsidRPr="0050741C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                         </w:t>
      </w:r>
      <w:r w:rsidR="00F2436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</w:t>
      </w:r>
      <w:r w:rsidRPr="005074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В.Ю. Лаптев</w:t>
      </w:r>
    </w:p>
    <w:p w14:paraId="58F99574" w14:textId="77777777" w:rsidR="004B6160" w:rsidRDefault="004B6160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01494789" w14:textId="77777777" w:rsidR="0035239A" w:rsidRDefault="0035239A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681FBEBD" w14:textId="767C57B4" w:rsidR="00B5017C" w:rsidRDefault="00F24368" w:rsidP="0035239A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E9BEED1" w14:textId="096E50D5" w:rsidR="00CD1919" w:rsidRPr="0056270D" w:rsidRDefault="00CD1919" w:rsidP="0035239A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 w:rsidRPr="005627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="0035239A">
        <w:rPr>
          <w:rFonts w:ascii="Times New Roman" w:hAnsi="Times New Roman"/>
          <w:sz w:val="28"/>
          <w:szCs w:val="28"/>
        </w:rPr>
        <w:t xml:space="preserve"> </w:t>
      </w:r>
      <w:r w:rsidRPr="0056270D">
        <w:rPr>
          <w:rFonts w:ascii="Times New Roman" w:hAnsi="Times New Roman"/>
          <w:sz w:val="28"/>
          <w:szCs w:val="28"/>
        </w:rPr>
        <w:t>к постановлению</w:t>
      </w:r>
    </w:p>
    <w:p w14:paraId="2F258345" w14:textId="77777777" w:rsidR="00CD1919" w:rsidRPr="0056270D" w:rsidRDefault="00CD1919" w:rsidP="0035239A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 w:rsidRPr="0056270D">
        <w:rPr>
          <w:rFonts w:ascii="Times New Roman" w:hAnsi="Times New Roman"/>
          <w:sz w:val="28"/>
          <w:szCs w:val="28"/>
        </w:rPr>
        <w:t xml:space="preserve">Главы Гаврилово-Посадского </w:t>
      </w:r>
    </w:p>
    <w:p w14:paraId="4D29C283" w14:textId="77777777" w:rsidR="00CD1919" w:rsidRPr="0056270D" w:rsidRDefault="00CD1919" w:rsidP="0035239A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 w:rsidRPr="0056270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5617EA43" w14:textId="77777777" w:rsidR="00CD1919" w:rsidRDefault="00CD1919" w:rsidP="00CD1919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 w:rsidRPr="0056270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____________№______</w:t>
      </w:r>
      <w:r w:rsidRPr="00562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6E8301E6" w14:textId="77777777" w:rsidR="00CD1919" w:rsidRDefault="00CD1919" w:rsidP="00CD1919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32ECD489" w14:textId="77777777" w:rsidR="00CD1919" w:rsidRPr="0056270D" w:rsidRDefault="00CD1919" w:rsidP="00CD1919">
      <w:pPr>
        <w:pStyle w:val="a3"/>
        <w:spacing w:after="0" w:line="25" w:lineRule="atLeast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56270D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42A24889" w14:textId="77777777" w:rsidR="00CD1919" w:rsidRDefault="00CD1919" w:rsidP="00CD1919">
      <w:pPr>
        <w:pStyle w:val="a3"/>
        <w:spacing w:after="0" w:line="25" w:lineRule="atLeast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56270D">
        <w:rPr>
          <w:rFonts w:ascii="Times New Roman" w:hAnsi="Times New Roman"/>
          <w:b/>
          <w:bCs/>
          <w:sz w:val="28"/>
          <w:szCs w:val="28"/>
        </w:rPr>
        <w:t>согласительной комиссии по рассмотрению проекта Генерального плана Гаврилово-Посадского городского поселения</w:t>
      </w:r>
    </w:p>
    <w:p w14:paraId="66C59585" w14:textId="77777777" w:rsidR="00CD1919" w:rsidRDefault="00CD1919" w:rsidP="00CD1919">
      <w:pPr>
        <w:pStyle w:val="a3"/>
        <w:spacing w:after="0" w:line="25" w:lineRule="atLeast"/>
        <w:ind w:right="283"/>
        <w:rPr>
          <w:rFonts w:ascii="Times New Roman" w:hAnsi="Times New Roman"/>
          <w:b/>
          <w:bCs/>
          <w:sz w:val="28"/>
          <w:szCs w:val="28"/>
        </w:rPr>
      </w:pPr>
    </w:p>
    <w:p w14:paraId="10CA17B9" w14:textId="77777777" w:rsidR="0035239A" w:rsidRDefault="0035239A" w:rsidP="0035239A">
      <w:pPr>
        <w:pStyle w:val="a3"/>
        <w:spacing w:after="0" w:line="25" w:lineRule="atLeast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гласительной комиссии:</w:t>
      </w:r>
    </w:p>
    <w:p w14:paraId="450602C8" w14:textId="77777777" w:rsidR="00CD1919" w:rsidRDefault="00CD1919" w:rsidP="00CD1919">
      <w:pPr>
        <w:pStyle w:val="a3"/>
        <w:spacing w:after="0" w:line="25" w:lineRule="atLeast"/>
        <w:ind w:right="283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93"/>
        <w:gridCol w:w="4524"/>
      </w:tblGrid>
      <w:tr w:rsidR="001F1E7C" w14:paraId="51356243" w14:textId="77777777" w:rsidTr="003911F5">
        <w:tc>
          <w:tcPr>
            <w:tcW w:w="3955" w:type="dxa"/>
          </w:tcPr>
          <w:p w14:paraId="51ADDB6C" w14:textId="5DD54381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>аптев В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3" w:type="dxa"/>
          </w:tcPr>
          <w:p w14:paraId="1B6C6BA0" w14:textId="1ACB6CF0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14:paraId="29698C3A" w14:textId="3318733D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аврилово-Посадского муниципального района</w:t>
            </w:r>
            <w:r w:rsidR="003911F5">
              <w:rPr>
                <w:rFonts w:ascii="Times New Roman" w:hAnsi="Times New Roman"/>
                <w:sz w:val="28"/>
                <w:szCs w:val="28"/>
              </w:rPr>
              <w:t>. Председатель комиссии.</w:t>
            </w:r>
          </w:p>
        </w:tc>
      </w:tr>
      <w:tr w:rsidR="001F1E7C" w14:paraId="560F10D2" w14:textId="77777777" w:rsidTr="003911F5">
        <w:tc>
          <w:tcPr>
            <w:tcW w:w="3955" w:type="dxa"/>
          </w:tcPr>
          <w:p w14:paraId="056E03F9" w14:textId="77777777" w:rsidR="003911F5" w:rsidRDefault="003911F5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14:paraId="5E38A2E7" w14:textId="59306C6C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зок В.Э.</w:t>
            </w:r>
          </w:p>
          <w:p w14:paraId="32288E5C" w14:textId="77777777" w:rsidR="003911F5" w:rsidRPr="003911F5" w:rsidRDefault="003911F5" w:rsidP="003911F5"/>
          <w:p w14:paraId="2D2AAAEF" w14:textId="77777777" w:rsidR="003911F5" w:rsidRPr="003911F5" w:rsidRDefault="003911F5" w:rsidP="003911F5"/>
          <w:p w14:paraId="00B86B71" w14:textId="77777777" w:rsidR="003911F5" w:rsidRPr="003911F5" w:rsidRDefault="003911F5" w:rsidP="003911F5"/>
          <w:p w14:paraId="699074A2" w14:textId="77777777" w:rsidR="003911F5" w:rsidRPr="003911F5" w:rsidRDefault="003911F5" w:rsidP="003911F5"/>
          <w:p w14:paraId="12EB1881" w14:textId="77777777" w:rsidR="003911F5" w:rsidRDefault="003911F5" w:rsidP="003911F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22A34C" w14:textId="30075F1D" w:rsidR="003911F5" w:rsidRPr="003911F5" w:rsidRDefault="003911F5" w:rsidP="003911F5">
            <w:pPr>
              <w:rPr>
                <w:rFonts w:ascii="Times New Roman" w:hAnsi="Times New Roman"/>
                <w:sz w:val="28"/>
                <w:szCs w:val="28"/>
              </w:rPr>
            </w:pPr>
            <w:r w:rsidRPr="003911F5">
              <w:rPr>
                <w:rFonts w:ascii="Times New Roman" w:hAnsi="Times New Roman"/>
                <w:sz w:val="28"/>
                <w:szCs w:val="28"/>
              </w:rPr>
              <w:t>Курылева О.Е.</w:t>
            </w:r>
          </w:p>
        </w:tc>
        <w:tc>
          <w:tcPr>
            <w:tcW w:w="593" w:type="dxa"/>
          </w:tcPr>
          <w:p w14:paraId="11346733" w14:textId="77777777" w:rsidR="003911F5" w:rsidRDefault="003911F5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14:paraId="6C226DE6" w14:textId="77777777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72BE6EC" w14:textId="77777777" w:rsidR="003911F5" w:rsidRPr="003911F5" w:rsidRDefault="003911F5" w:rsidP="003911F5"/>
          <w:p w14:paraId="63F499AA" w14:textId="77777777" w:rsidR="003911F5" w:rsidRPr="003911F5" w:rsidRDefault="003911F5" w:rsidP="003911F5"/>
          <w:p w14:paraId="625FA4DA" w14:textId="77777777" w:rsidR="003911F5" w:rsidRPr="003911F5" w:rsidRDefault="003911F5" w:rsidP="003911F5"/>
          <w:p w14:paraId="73E2A485" w14:textId="77777777" w:rsidR="003911F5" w:rsidRPr="003911F5" w:rsidRDefault="003911F5" w:rsidP="003911F5"/>
          <w:p w14:paraId="06AE2BD7" w14:textId="77777777" w:rsidR="003911F5" w:rsidRDefault="003911F5" w:rsidP="003911F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DF806F" w14:textId="62D49824" w:rsidR="003911F5" w:rsidRPr="003911F5" w:rsidRDefault="003911F5" w:rsidP="003911F5">
            <w:r>
              <w:t>-</w:t>
            </w:r>
          </w:p>
        </w:tc>
        <w:tc>
          <w:tcPr>
            <w:tcW w:w="4524" w:type="dxa"/>
          </w:tcPr>
          <w:p w14:paraId="55AB7225" w14:textId="77777777" w:rsidR="003911F5" w:rsidRDefault="003911F5" w:rsidP="001F1E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14:paraId="33CFDEC8" w14:textId="60DE60D1" w:rsidR="001F1E7C" w:rsidRDefault="007A75C4" w:rsidP="001F1E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F1E7C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F1E7C">
              <w:rPr>
                <w:rFonts w:ascii="Times New Roman" w:hAnsi="Times New Roman"/>
                <w:sz w:val="28"/>
                <w:szCs w:val="28"/>
              </w:rPr>
              <w:t>лавы администрации, начальник Управления градостроительства и архитектуры</w:t>
            </w:r>
            <w:r w:rsidR="003911F5">
              <w:rPr>
                <w:rFonts w:ascii="Times New Roman" w:hAnsi="Times New Roman"/>
                <w:sz w:val="28"/>
                <w:szCs w:val="28"/>
              </w:rPr>
              <w:t xml:space="preserve"> Администрации Гаврилово-Посадского муниципального района. Заместитель председателя комиссии.</w:t>
            </w:r>
          </w:p>
          <w:p w14:paraId="4E352923" w14:textId="77777777" w:rsidR="003911F5" w:rsidRDefault="003911F5" w:rsidP="001F1E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14:paraId="48A2701A" w14:textId="4BC17EF5" w:rsidR="001F1E7C" w:rsidRDefault="003911F5" w:rsidP="001F1E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Управления градостроительства и архитектуры Администрации Гаврилово-Посадского муниципального района. Секретарь комиссии.</w:t>
            </w:r>
          </w:p>
          <w:p w14:paraId="604F1CC1" w14:textId="77777777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E7C" w14:paraId="610E9ED0" w14:textId="77777777" w:rsidTr="003911F5">
        <w:tc>
          <w:tcPr>
            <w:tcW w:w="3955" w:type="dxa"/>
          </w:tcPr>
          <w:p w14:paraId="293B9EEE" w14:textId="4B497DAF" w:rsidR="001F1E7C" w:rsidRDefault="001F1E7C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дин Ю.А.</w:t>
            </w:r>
          </w:p>
        </w:tc>
        <w:tc>
          <w:tcPr>
            <w:tcW w:w="593" w:type="dxa"/>
          </w:tcPr>
          <w:p w14:paraId="6F4CD159" w14:textId="01501BC3" w:rsidR="001F1E7C" w:rsidRDefault="001F1E7C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14:paraId="736540EE" w14:textId="1918A157" w:rsidR="001F1E7C" w:rsidRDefault="007A75C4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F1E7C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F1E7C">
              <w:rPr>
                <w:rFonts w:ascii="Times New Roman" w:hAnsi="Times New Roman"/>
                <w:sz w:val="28"/>
                <w:szCs w:val="28"/>
              </w:rPr>
              <w:t>лавы администрации, начальник Управления сельского хозяйства и продовольствия</w:t>
            </w:r>
            <w:r w:rsidR="003911F5">
              <w:rPr>
                <w:rFonts w:ascii="Times New Roman" w:hAnsi="Times New Roman"/>
                <w:sz w:val="28"/>
                <w:szCs w:val="28"/>
              </w:rPr>
              <w:t xml:space="preserve"> Администрации Гаврилово-Посадского муниципального района.</w:t>
            </w:r>
          </w:p>
          <w:p w14:paraId="710828B5" w14:textId="77777777" w:rsidR="001F1E7C" w:rsidRDefault="001F1E7C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E7C" w14:paraId="1FA1BAD3" w14:textId="77777777" w:rsidTr="003911F5">
        <w:tc>
          <w:tcPr>
            <w:tcW w:w="3955" w:type="dxa"/>
          </w:tcPr>
          <w:p w14:paraId="0EA4ADE8" w14:textId="15275DF7" w:rsidR="001F1E7C" w:rsidRDefault="001F1E7C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сева М.В</w:t>
            </w:r>
            <w:r w:rsidR="00B501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3" w:type="dxa"/>
          </w:tcPr>
          <w:p w14:paraId="5EB053C1" w14:textId="7945B851" w:rsidR="001F1E7C" w:rsidRDefault="001F1E7C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14:paraId="2D196C11" w14:textId="28399D3C" w:rsidR="001F1E7C" w:rsidRDefault="001F1E7C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5C4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7A75C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лавы администрации, начальник Управления экономического развития</w:t>
            </w:r>
            <w:r w:rsidR="003911F5">
              <w:rPr>
                <w:rFonts w:ascii="Times New Roman" w:hAnsi="Times New Roman"/>
                <w:sz w:val="28"/>
                <w:szCs w:val="28"/>
              </w:rPr>
              <w:t xml:space="preserve"> Администрации Гаврилово-Посадского муниципального района.</w:t>
            </w:r>
          </w:p>
          <w:p w14:paraId="1F4554FB" w14:textId="41D9E837" w:rsidR="003911F5" w:rsidRDefault="003911F5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14:paraId="5FAE6750" w14:textId="40BE4007" w:rsidR="003911F5" w:rsidRDefault="003911F5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14:paraId="5DAB2FD2" w14:textId="0B567EFB" w:rsidR="003911F5" w:rsidRDefault="003911F5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14:paraId="1052280C" w14:textId="77777777" w:rsidR="003911F5" w:rsidRDefault="003911F5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14:paraId="2D89EEFA" w14:textId="77777777" w:rsidR="001F1E7C" w:rsidRDefault="001F1E7C" w:rsidP="00B501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E7C" w14:paraId="5EA0302E" w14:textId="77777777" w:rsidTr="003911F5">
        <w:trPr>
          <w:trHeight w:val="131"/>
        </w:trPr>
        <w:tc>
          <w:tcPr>
            <w:tcW w:w="3955" w:type="dxa"/>
          </w:tcPr>
          <w:p w14:paraId="74B0915E" w14:textId="6AE8C811" w:rsidR="001F1E7C" w:rsidRDefault="003911F5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зарев Д.В.</w:t>
            </w:r>
          </w:p>
        </w:tc>
        <w:tc>
          <w:tcPr>
            <w:tcW w:w="593" w:type="dxa"/>
          </w:tcPr>
          <w:p w14:paraId="34C5B052" w14:textId="02BCE947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14:paraId="251BB3A5" w14:textId="08F9424D" w:rsidR="001F1E7C" w:rsidRDefault="007A75C4" w:rsidP="001F1E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F1E7C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3911F5">
              <w:rPr>
                <w:rFonts w:ascii="Times New Roman" w:hAnsi="Times New Roman"/>
                <w:sz w:val="28"/>
                <w:szCs w:val="28"/>
              </w:rPr>
              <w:t>начальника Управления градостроительства и архитектуры Администрации Гаврилово-Посадского района</w:t>
            </w:r>
          </w:p>
          <w:p w14:paraId="1F0A064B" w14:textId="77777777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E7C" w14:paraId="55522CAA" w14:textId="77777777" w:rsidTr="003911F5">
        <w:tc>
          <w:tcPr>
            <w:tcW w:w="3955" w:type="dxa"/>
          </w:tcPr>
          <w:p w14:paraId="616DD7B5" w14:textId="1E36BBEC" w:rsidR="001F1E7C" w:rsidRDefault="00B501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ева Е.В.</w:t>
            </w:r>
          </w:p>
        </w:tc>
        <w:tc>
          <w:tcPr>
            <w:tcW w:w="593" w:type="dxa"/>
          </w:tcPr>
          <w:p w14:paraId="4DF92779" w14:textId="244DEC63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14:paraId="0B7ECE74" w14:textId="39165620" w:rsidR="001F1E7C" w:rsidRDefault="00B5017C" w:rsidP="001F1E7C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, начальник Управления социальной сферы Администрации Гаврилово-Посадского муниципального района.</w:t>
            </w:r>
          </w:p>
          <w:p w14:paraId="6A6C3C4C" w14:textId="77777777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E7C" w14:paraId="1DDCEAB3" w14:textId="77777777" w:rsidTr="003911F5">
        <w:trPr>
          <w:trHeight w:val="1240"/>
        </w:trPr>
        <w:tc>
          <w:tcPr>
            <w:tcW w:w="3955" w:type="dxa"/>
          </w:tcPr>
          <w:p w14:paraId="2546B204" w14:textId="33A5B51D" w:rsidR="001F1E7C" w:rsidRDefault="003911F5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А.В.</w:t>
            </w:r>
          </w:p>
        </w:tc>
        <w:tc>
          <w:tcPr>
            <w:tcW w:w="593" w:type="dxa"/>
          </w:tcPr>
          <w:p w14:paraId="2427FE80" w14:textId="5C725028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14:paraId="2D5B2D13" w14:textId="28F2D9E0" w:rsidR="001F1E7C" w:rsidRDefault="003911F5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 Гаврилово-Посадского муниципального района</w:t>
            </w:r>
            <w:r w:rsidR="00B501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1E7C" w14:paraId="05FD331C" w14:textId="77777777" w:rsidTr="003911F5">
        <w:tc>
          <w:tcPr>
            <w:tcW w:w="3955" w:type="dxa"/>
          </w:tcPr>
          <w:p w14:paraId="2D31552A" w14:textId="7CBFEBCE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14:paraId="589CFA08" w14:textId="59506858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14:paraId="1930F394" w14:textId="77777777" w:rsidR="001F1E7C" w:rsidRDefault="001F1E7C" w:rsidP="00CD1919">
            <w:pPr>
              <w:pStyle w:val="a3"/>
              <w:spacing w:after="0" w:line="25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B723C4" w14:textId="77777777" w:rsidR="001F1E7C" w:rsidRDefault="001F1E7C" w:rsidP="00B5017C">
      <w:pPr>
        <w:pStyle w:val="a3"/>
        <w:spacing w:line="25" w:lineRule="atLeast"/>
        <w:ind w:right="283"/>
        <w:jc w:val="both"/>
        <w:rPr>
          <w:rFonts w:ascii="Times New Roman" w:hAnsi="Times New Roman"/>
          <w:bCs/>
          <w:sz w:val="28"/>
          <w:szCs w:val="28"/>
        </w:rPr>
      </w:pPr>
    </w:p>
    <w:p w14:paraId="1DDFFB80" w14:textId="5E78809D" w:rsidR="003911F5" w:rsidRDefault="003911F5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5239A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3C4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0E3C47">
        <w:rPr>
          <w:rFonts w:ascii="Times New Roman" w:hAnsi="Times New Roman"/>
          <w:sz w:val="28"/>
          <w:szCs w:val="28"/>
        </w:rPr>
        <w:t xml:space="preserve"> строительства и архитектуры Ивановской области</w:t>
      </w:r>
      <w:r w:rsidR="00B5017C">
        <w:rPr>
          <w:rFonts w:ascii="Times New Roman" w:hAnsi="Times New Roman"/>
          <w:sz w:val="28"/>
          <w:szCs w:val="28"/>
        </w:rPr>
        <w:t xml:space="preserve"> (по согласованию)</w:t>
      </w:r>
    </w:p>
    <w:p w14:paraId="34C0127A" w14:textId="77777777" w:rsidR="003911F5" w:rsidRPr="000E3C47" w:rsidRDefault="003911F5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</w:p>
    <w:p w14:paraId="479195E8" w14:textId="1E73E081" w:rsidR="003911F5" w:rsidRDefault="003911F5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ь </w:t>
      </w:r>
      <w:r w:rsidRPr="000E3C4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0E3C47">
        <w:rPr>
          <w:rFonts w:ascii="Times New Roman" w:hAnsi="Times New Roman"/>
          <w:sz w:val="28"/>
          <w:szCs w:val="28"/>
        </w:rPr>
        <w:t xml:space="preserve"> управления имуществом Ивановской области</w:t>
      </w:r>
      <w:r w:rsidR="00B5017C">
        <w:rPr>
          <w:rFonts w:ascii="Times New Roman" w:hAnsi="Times New Roman"/>
          <w:sz w:val="28"/>
          <w:szCs w:val="28"/>
        </w:rPr>
        <w:t xml:space="preserve"> (по согласованию)</w:t>
      </w:r>
    </w:p>
    <w:p w14:paraId="3730B8FA" w14:textId="77777777" w:rsidR="003911F5" w:rsidRDefault="003911F5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</w:p>
    <w:p w14:paraId="08C7942F" w14:textId="34EBB6DB" w:rsidR="003911F5" w:rsidRDefault="003911F5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ь Департамента сельского хозяйства и продовольствия Ивановской области</w:t>
      </w:r>
      <w:r w:rsidR="00B5017C">
        <w:rPr>
          <w:rFonts w:ascii="Times New Roman" w:hAnsi="Times New Roman"/>
          <w:sz w:val="28"/>
          <w:szCs w:val="28"/>
        </w:rPr>
        <w:t xml:space="preserve"> (по согласованию)</w:t>
      </w:r>
    </w:p>
    <w:p w14:paraId="51D2C8F3" w14:textId="77777777" w:rsidR="00B5017C" w:rsidRDefault="00B5017C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</w:p>
    <w:p w14:paraId="6B8C7E94" w14:textId="5979E8FA" w:rsidR="003911F5" w:rsidRPr="000E3C47" w:rsidRDefault="003911F5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ь Комитета Ивановской области по лесному хозяйству</w:t>
      </w:r>
      <w:r w:rsidR="00B5017C">
        <w:rPr>
          <w:rFonts w:ascii="Times New Roman" w:hAnsi="Times New Roman"/>
          <w:sz w:val="28"/>
          <w:szCs w:val="28"/>
        </w:rPr>
        <w:t xml:space="preserve"> (по согласованию)</w:t>
      </w:r>
    </w:p>
    <w:p w14:paraId="07E0D3C1" w14:textId="77777777" w:rsidR="003911F5" w:rsidRDefault="003911F5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283A73" w14:textId="77777777" w:rsidR="003911F5" w:rsidRDefault="003911F5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5C5B0D" w14:textId="77777777" w:rsidR="001F1E7C" w:rsidRDefault="001F1E7C" w:rsidP="00B5017C">
      <w:pPr>
        <w:pStyle w:val="a3"/>
        <w:spacing w:after="0" w:line="25" w:lineRule="atLeast"/>
        <w:ind w:right="283"/>
        <w:jc w:val="both"/>
        <w:rPr>
          <w:rFonts w:ascii="Times New Roman" w:hAnsi="Times New Roman"/>
          <w:bCs/>
          <w:sz w:val="28"/>
          <w:szCs w:val="28"/>
        </w:rPr>
      </w:pPr>
    </w:p>
    <w:p w14:paraId="3C1299C5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4FF36DE9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63564DC7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79E0A20F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1B7B87F1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39D3F196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6563040C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51183605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4B732545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3E8C11EB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525526C1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7265172B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6EB31F89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266D6DEF" w14:textId="565F22EB" w:rsidR="001F1E7C" w:rsidRPr="0056270D" w:rsidRDefault="001F1E7C" w:rsidP="001F1E7C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 w:rsidRPr="005627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6270D">
        <w:rPr>
          <w:rFonts w:ascii="Times New Roman" w:hAnsi="Times New Roman"/>
          <w:sz w:val="28"/>
          <w:szCs w:val="28"/>
        </w:rPr>
        <w:t>к постановлению</w:t>
      </w:r>
    </w:p>
    <w:p w14:paraId="4F1F3F8B" w14:textId="77777777" w:rsidR="001F1E7C" w:rsidRPr="0056270D" w:rsidRDefault="001F1E7C" w:rsidP="001F1E7C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 w:rsidRPr="0056270D">
        <w:rPr>
          <w:rFonts w:ascii="Times New Roman" w:hAnsi="Times New Roman"/>
          <w:sz w:val="28"/>
          <w:szCs w:val="28"/>
        </w:rPr>
        <w:t xml:space="preserve">Главы Гаврилово-Посадского </w:t>
      </w:r>
    </w:p>
    <w:p w14:paraId="7CD5898A" w14:textId="77777777" w:rsidR="001F1E7C" w:rsidRPr="0056270D" w:rsidRDefault="001F1E7C" w:rsidP="001F1E7C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 w:rsidRPr="0056270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3A551FC1" w14:textId="77777777" w:rsidR="001F1E7C" w:rsidRDefault="001F1E7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bCs/>
          <w:sz w:val="28"/>
          <w:szCs w:val="28"/>
        </w:rPr>
      </w:pPr>
    </w:p>
    <w:p w14:paraId="7C70FC21" w14:textId="68CDCD98" w:rsidR="0043785C" w:rsidRDefault="0043785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_№_______</w:t>
      </w:r>
    </w:p>
    <w:p w14:paraId="3E3864AF" w14:textId="77777777" w:rsidR="0043785C" w:rsidRDefault="0043785C" w:rsidP="0043785C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5E12B57B" w14:textId="77777777" w:rsidR="0043785C" w:rsidRPr="0043785C" w:rsidRDefault="0043785C" w:rsidP="0043785C">
      <w:pPr>
        <w:pStyle w:val="a3"/>
        <w:spacing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</w:p>
    <w:p w14:paraId="1D7A730C" w14:textId="77777777" w:rsidR="0035239A" w:rsidRDefault="0043785C" w:rsidP="004B6160">
      <w:pPr>
        <w:pStyle w:val="headertext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43785C">
        <w:rPr>
          <w:b/>
          <w:bCs/>
          <w:color w:val="444444"/>
          <w:sz w:val="28"/>
          <w:szCs w:val="28"/>
        </w:rPr>
        <w:t>Положение о согласительной комиссии по урегулированию разногласий, послуживших снованием для подготовки заключения о несогласии с проектом внесения изменений в Генеральный план Га</w:t>
      </w:r>
      <w:r>
        <w:rPr>
          <w:b/>
          <w:bCs/>
          <w:color w:val="444444"/>
          <w:sz w:val="28"/>
          <w:szCs w:val="28"/>
        </w:rPr>
        <w:t>в</w:t>
      </w:r>
      <w:r w:rsidRPr="0043785C">
        <w:rPr>
          <w:b/>
          <w:bCs/>
          <w:color w:val="444444"/>
          <w:sz w:val="28"/>
          <w:szCs w:val="28"/>
        </w:rPr>
        <w:t>рилово-Посадского городского поселения</w:t>
      </w:r>
    </w:p>
    <w:p w14:paraId="7A3FF8FA" w14:textId="3648AF50" w:rsidR="0043785C" w:rsidRPr="0035239A" w:rsidRDefault="000F57C6" w:rsidP="004B6160">
      <w:pPr>
        <w:pStyle w:val="headertext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="0043785C" w:rsidRPr="0043785C">
        <w:rPr>
          <w:color w:val="444444"/>
          <w:sz w:val="28"/>
          <w:szCs w:val="28"/>
        </w:rPr>
        <w:t>1. Общие положения</w:t>
      </w:r>
    </w:p>
    <w:p w14:paraId="34C3F484" w14:textId="7D9C44CF" w:rsidR="0043785C" w:rsidRPr="0043785C" w:rsidRDefault="0035239A" w:rsidP="00CD1919">
      <w:pPr>
        <w:pStyle w:val="formattext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43785C" w:rsidRPr="0043785C">
        <w:rPr>
          <w:color w:val="444444"/>
          <w:sz w:val="28"/>
          <w:szCs w:val="28"/>
        </w:rPr>
        <w:t xml:space="preserve">1.1. Положение о согласительной комиссии по урегулированию разногласий, послуживших основанием для подготовки заключения о несогласии с проектом внесения изменений в Генеральный план </w:t>
      </w:r>
      <w:r w:rsidR="0043785C">
        <w:rPr>
          <w:color w:val="444444"/>
          <w:sz w:val="28"/>
          <w:szCs w:val="28"/>
        </w:rPr>
        <w:t xml:space="preserve">Гаврилово-Посадского городского поселения </w:t>
      </w:r>
      <w:r w:rsidR="0043785C" w:rsidRPr="0043785C">
        <w:rPr>
          <w:color w:val="444444"/>
          <w:sz w:val="28"/>
          <w:szCs w:val="28"/>
        </w:rPr>
        <w:t>(далее - Положение) разработано в соответствии с </w:t>
      </w:r>
      <w:hyperlink r:id="rId6" w:anchor="64U0IK" w:history="1">
        <w:r w:rsidR="0043785C" w:rsidRPr="0043785C">
          <w:rPr>
            <w:rStyle w:val="a5"/>
            <w:color w:val="000000" w:themeColor="text1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43785C" w:rsidRPr="0043785C">
        <w:rPr>
          <w:color w:val="000000" w:themeColor="text1"/>
          <w:sz w:val="28"/>
          <w:szCs w:val="28"/>
        </w:rPr>
        <w:t>, </w:t>
      </w:r>
      <w:hyperlink r:id="rId7" w:history="1">
        <w:r w:rsidR="0043785C" w:rsidRPr="0043785C">
          <w:rPr>
            <w:rStyle w:val="a5"/>
            <w:color w:val="000000" w:themeColor="text1"/>
            <w:sz w:val="28"/>
            <w:szCs w:val="28"/>
            <w:u w:val="none"/>
          </w:rPr>
          <w:t xml:space="preserve">приказом Министерства экономического развития РФ от 21.07.2016 </w:t>
        </w:r>
        <w:r w:rsidR="00CD1919">
          <w:rPr>
            <w:rStyle w:val="a5"/>
            <w:color w:val="000000" w:themeColor="text1"/>
            <w:sz w:val="28"/>
            <w:szCs w:val="28"/>
            <w:u w:val="none"/>
          </w:rPr>
          <w:t>№</w:t>
        </w:r>
        <w:r w:rsidR="0043785C" w:rsidRPr="0043785C">
          <w:rPr>
            <w:rStyle w:val="a5"/>
            <w:color w:val="000000" w:themeColor="text1"/>
            <w:sz w:val="28"/>
            <w:szCs w:val="28"/>
            <w:u w:val="none"/>
          </w:rPr>
          <w:t xml:space="preserve"> 460 </w:t>
        </w:r>
        <w:r w:rsidR="0043785C">
          <w:rPr>
            <w:rStyle w:val="a5"/>
            <w:color w:val="000000" w:themeColor="text1"/>
            <w:sz w:val="28"/>
            <w:szCs w:val="28"/>
            <w:u w:val="none"/>
          </w:rPr>
          <w:t>«</w:t>
        </w:r>
        <w:r w:rsidR="0043785C" w:rsidRPr="0043785C">
          <w:rPr>
            <w:rStyle w:val="a5"/>
            <w:color w:val="000000" w:themeColor="text1"/>
            <w:sz w:val="28"/>
            <w:szCs w:val="28"/>
            <w:u w:val="none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</w:hyperlink>
      <w:r w:rsidR="0043785C">
        <w:rPr>
          <w:color w:val="000000" w:themeColor="text1"/>
          <w:sz w:val="28"/>
          <w:szCs w:val="28"/>
        </w:rPr>
        <w:t>»</w:t>
      </w:r>
      <w:r w:rsidR="0043785C" w:rsidRPr="0043785C">
        <w:rPr>
          <w:color w:val="444444"/>
          <w:sz w:val="28"/>
          <w:szCs w:val="28"/>
        </w:rPr>
        <w:t xml:space="preserve">, сводным заключением о несогласии с проектом внесения изменений в Генеральный план </w:t>
      </w:r>
      <w:r w:rsidR="0043785C">
        <w:rPr>
          <w:color w:val="444444"/>
          <w:sz w:val="28"/>
          <w:szCs w:val="28"/>
        </w:rPr>
        <w:t>Гаврилово-Посадского городского поселения</w:t>
      </w:r>
      <w:r w:rsidR="0043785C" w:rsidRPr="0043785C">
        <w:rPr>
          <w:color w:val="444444"/>
          <w:sz w:val="28"/>
          <w:szCs w:val="28"/>
        </w:rPr>
        <w:t xml:space="preserve"> (далее - проект Генплана).</w:t>
      </w:r>
    </w:p>
    <w:p w14:paraId="71F61069" w14:textId="73E8E12A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1.2. Согласительная комиссия создается в целях урегулирования разногласий, послуживших основанием для подготовки заключения о несогласии с проектом Генплана</w:t>
      </w:r>
      <w:r>
        <w:rPr>
          <w:color w:val="444444"/>
          <w:sz w:val="28"/>
          <w:szCs w:val="28"/>
        </w:rPr>
        <w:t>.</w:t>
      </w:r>
    </w:p>
    <w:p w14:paraId="4BC88BD7" w14:textId="673C2F2D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 xml:space="preserve">1.3. Согласительная комиссия в своей деятельности </w:t>
      </w:r>
      <w:r w:rsidRPr="0043785C">
        <w:rPr>
          <w:color w:val="000000" w:themeColor="text1"/>
          <w:sz w:val="28"/>
          <w:szCs w:val="28"/>
        </w:rPr>
        <w:t>руководствуется </w:t>
      </w:r>
      <w:hyperlink r:id="rId8" w:anchor="64U0IK" w:history="1">
        <w:r w:rsidRPr="0043785C">
          <w:rPr>
            <w:rStyle w:val="a5"/>
            <w:color w:val="000000" w:themeColor="text1"/>
            <w:sz w:val="28"/>
            <w:szCs w:val="28"/>
            <w:u w:val="none"/>
          </w:rPr>
          <w:t>Градостроительным кодексом РФ</w:t>
        </w:r>
      </w:hyperlink>
      <w:r w:rsidRPr="0043785C">
        <w:rPr>
          <w:color w:val="000000" w:themeColor="text1"/>
          <w:sz w:val="28"/>
          <w:szCs w:val="28"/>
        </w:rPr>
        <w:t>, </w:t>
      </w:r>
      <w:hyperlink r:id="rId9" w:history="1">
        <w:r w:rsidRPr="0043785C">
          <w:rPr>
            <w:rStyle w:val="a5"/>
            <w:color w:val="000000" w:themeColor="text1"/>
            <w:sz w:val="28"/>
            <w:szCs w:val="28"/>
            <w:u w:val="none"/>
          </w:rPr>
          <w:t xml:space="preserve">приказом Министерства экономического развития РФ от 21.07.2016 </w:t>
        </w:r>
        <w:r w:rsidR="004B6160">
          <w:rPr>
            <w:rStyle w:val="a5"/>
            <w:color w:val="000000" w:themeColor="text1"/>
            <w:sz w:val="28"/>
            <w:szCs w:val="28"/>
            <w:u w:val="none"/>
          </w:rPr>
          <w:t>№</w:t>
        </w:r>
        <w:r w:rsidRPr="0043785C">
          <w:rPr>
            <w:rStyle w:val="a5"/>
            <w:color w:val="000000" w:themeColor="text1"/>
            <w:sz w:val="28"/>
            <w:szCs w:val="28"/>
            <w:u w:val="none"/>
          </w:rPr>
          <w:t xml:space="preserve"> 460 </w:t>
        </w:r>
        <w:r>
          <w:rPr>
            <w:rStyle w:val="a5"/>
            <w:color w:val="000000" w:themeColor="text1"/>
            <w:sz w:val="28"/>
            <w:szCs w:val="28"/>
            <w:u w:val="none"/>
          </w:rPr>
          <w:t>«</w:t>
        </w:r>
        <w:r w:rsidRPr="0043785C">
          <w:rPr>
            <w:rStyle w:val="a5"/>
            <w:color w:val="000000" w:themeColor="text1"/>
            <w:sz w:val="28"/>
            <w:szCs w:val="28"/>
            <w:u w:val="none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</w:hyperlink>
      <w:r>
        <w:rPr>
          <w:color w:val="000000" w:themeColor="text1"/>
          <w:sz w:val="28"/>
          <w:szCs w:val="28"/>
        </w:rPr>
        <w:t>»</w:t>
      </w:r>
      <w:r w:rsidRPr="0043785C">
        <w:rPr>
          <w:color w:val="444444"/>
          <w:sz w:val="28"/>
          <w:szCs w:val="28"/>
        </w:rPr>
        <w:t xml:space="preserve">, настоящим </w:t>
      </w:r>
      <w:r>
        <w:rPr>
          <w:color w:val="444444"/>
          <w:sz w:val="28"/>
          <w:szCs w:val="28"/>
        </w:rPr>
        <w:t xml:space="preserve"> </w:t>
      </w:r>
      <w:r w:rsidRPr="0043785C">
        <w:rPr>
          <w:color w:val="444444"/>
          <w:sz w:val="28"/>
          <w:szCs w:val="28"/>
        </w:rPr>
        <w:t>Положением.</w:t>
      </w:r>
    </w:p>
    <w:p w14:paraId="6CF41F10" w14:textId="683D3C07" w:rsidR="0043785C" w:rsidRPr="0043785C" w:rsidRDefault="0043785C" w:rsidP="004B6160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1.4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14:paraId="1B766862" w14:textId="7047F276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1.5. Срок работы согласительной комиссии составляет от одного до трех месяцев с даты ее создания</w:t>
      </w:r>
    </w:p>
    <w:p w14:paraId="6E2F5B57" w14:textId="26FA8502" w:rsidR="0043785C" w:rsidRPr="0043785C" w:rsidRDefault="0043785C" w:rsidP="0043785C">
      <w:pPr>
        <w:pStyle w:val="3"/>
        <w:shd w:val="clear" w:color="auto" w:fill="FFFFFF"/>
        <w:spacing w:before="0" w:after="12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</w:t>
      </w:r>
      <w:r w:rsidR="000F57C6">
        <w:rPr>
          <w:rFonts w:ascii="Times New Roman" w:hAnsi="Times New Roman" w:cs="Times New Roman"/>
          <w:color w:val="444444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2</w:t>
      </w:r>
      <w:r w:rsidRPr="0043785C">
        <w:rPr>
          <w:rFonts w:ascii="Times New Roman" w:hAnsi="Times New Roman" w:cs="Times New Roman"/>
          <w:color w:val="444444"/>
          <w:sz w:val="28"/>
          <w:szCs w:val="28"/>
        </w:rPr>
        <w:t>. Состав согласительной комиссии</w:t>
      </w:r>
    </w:p>
    <w:p w14:paraId="2B411DD1" w14:textId="2AACA73F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2.1. Состав согласительной комиссии утверждается постановлением администрации города.</w:t>
      </w:r>
    </w:p>
    <w:p w14:paraId="3406B60A" w14:textId="4F631CEB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lastRenderedPageBreak/>
        <w:t>2.2. В состав согласительной комиссии входят председатель, заместитель председателя, члены согласительной комиссии, являющиеся представителями:</w:t>
      </w:r>
    </w:p>
    <w:p w14:paraId="27EEF17A" w14:textId="0511F553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а) федеральных органов исполнительной власти, которые направили заключения о несогласии с проектом Генплана;</w:t>
      </w:r>
    </w:p>
    <w:p w14:paraId="30940732" w14:textId="77777777" w:rsidR="004B6160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б) администрации</w:t>
      </w:r>
      <w:r>
        <w:rPr>
          <w:color w:val="444444"/>
          <w:sz w:val="28"/>
          <w:szCs w:val="28"/>
        </w:rPr>
        <w:t xml:space="preserve"> Гаврилово-Посадского муниципального района</w:t>
      </w:r>
      <w:r w:rsidRPr="0043785C">
        <w:rPr>
          <w:color w:val="444444"/>
          <w:sz w:val="28"/>
          <w:szCs w:val="28"/>
        </w:rPr>
        <w:t xml:space="preserve">, Управления градостроительства и архитектуры администрации </w:t>
      </w:r>
      <w:r>
        <w:rPr>
          <w:color w:val="444444"/>
          <w:sz w:val="28"/>
          <w:szCs w:val="28"/>
        </w:rPr>
        <w:t>Гаврилово- Посадского муниципального района</w:t>
      </w:r>
      <w:r w:rsidRPr="0043785C">
        <w:rPr>
          <w:color w:val="444444"/>
          <w:sz w:val="28"/>
          <w:szCs w:val="28"/>
        </w:rPr>
        <w:t>;</w:t>
      </w:r>
    </w:p>
    <w:p w14:paraId="66E8E723" w14:textId="2193CB03" w:rsidR="000F57C6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</w:rPr>
        <w:t xml:space="preserve">                   </w:t>
      </w:r>
      <w:r w:rsidRPr="0043785C">
        <w:rPr>
          <w:color w:val="444444"/>
          <w:sz w:val="28"/>
          <w:szCs w:val="28"/>
        </w:rPr>
        <w:t>3. Регламент и порядок работы согласительной комиссии</w:t>
      </w:r>
    </w:p>
    <w:p w14:paraId="00B48DF3" w14:textId="77777777" w:rsidR="000F57C6" w:rsidRPr="0043785C" w:rsidRDefault="000F57C6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14:paraId="0D7272EE" w14:textId="27C429E5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3.1. Заседание согласительной комиссии организует и ведет председатель, в его отсутствие - заместитель председателя согласительной комиссии.</w:t>
      </w:r>
    </w:p>
    <w:p w14:paraId="427F6BEA" w14:textId="1A9FF9D4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3.2. На заседаниях согласительной комиссии присутствуют члены согласительной комиссии, которые осуществляют свою деятельность на безвозмездной основе.</w:t>
      </w:r>
    </w:p>
    <w:p w14:paraId="352D5D93" w14:textId="5D19915C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3.3. Время, место проведения заседания согласительной комиссии и повестка дня определяются председателем согласительной комиссии.</w:t>
      </w:r>
    </w:p>
    <w:p w14:paraId="43BFB198" w14:textId="30A61FC1" w:rsidR="0043785C" w:rsidRPr="0043785C" w:rsidRDefault="00F24368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3.4. </w:t>
      </w:r>
      <w:r w:rsidR="0043785C" w:rsidRPr="0043785C">
        <w:rPr>
          <w:color w:val="444444"/>
          <w:sz w:val="28"/>
          <w:szCs w:val="28"/>
        </w:rPr>
        <w:t>Повестка дня заседания согласительной комиссии должна содержать перечень вопросов, подлежащих рассмотрению, сведения о времени и месте проведения заседания согласительной комиссии. К повестке дня заседания согласительной комиссии прилагаются материалы и документы по рассматриваемым вопросам.</w:t>
      </w:r>
    </w:p>
    <w:p w14:paraId="07AB0066" w14:textId="20FF3794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Повестка дня заседания согласительной комиссии направляется членам согласительной комиссии не позднее чем за три рабочих дня до дня проведения заседания согласительной комиссии.</w:t>
      </w:r>
    </w:p>
    <w:p w14:paraId="761EF406" w14:textId="56EEC760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3.5. Представители федеральных органов исполнительной власти, направившие заключение о несогласии с проектом Генплана, могут принимать участие в работе согласительной комиссии путем представления письменного обоснования своей позиции (мнения).</w:t>
      </w:r>
    </w:p>
    <w:p w14:paraId="222575B7" w14:textId="02E442F3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3.6. Техническое обеспечение деятельности согласительной комиссии, а также подготовку, хранение протоколов заседаний согласительной комиссии, решения и иных документов согласительной комиссии осуществляет секретарь согласительной комиссии.</w:t>
      </w:r>
    </w:p>
    <w:p w14:paraId="31986C9D" w14:textId="4D49E3E9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На каждом заседании секретарем согласительной комиссии ведется протокол заседания.</w:t>
      </w:r>
    </w:p>
    <w:p w14:paraId="6833C462" w14:textId="2A2BA538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Протокол заседания согласительной комиссии составляется в течение трех рабочих дней со дня ее заседания и подписывается председателем и секретарем согласительной комиссии.</w:t>
      </w:r>
    </w:p>
    <w:p w14:paraId="52E69A85" w14:textId="062C713F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Члены согласительной комиссии, голосовавшие против принятия решения, вправе оформить особое мнение, которое прилагается к протоколу заседания согласительной комиссии и является его неотъемлемой частью.</w:t>
      </w:r>
    </w:p>
    <w:p w14:paraId="0F2790D2" w14:textId="04A3D699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lastRenderedPageBreak/>
        <w:t xml:space="preserve">Особое мнение подлежит направлению секретарю согласительной комиссии в срок, не превышающий одного рабочего дня со дня заседания, на электронную почту Управления градостроительства и </w:t>
      </w:r>
      <w:proofErr w:type="gramStart"/>
      <w:r w:rsidRPr="0043785C">
        <w:rPr>
          <w:color w:val="444444"/>
          <w:sz w:val="28"/>
          <w:szCs w:val="28"/>
        </w:rPr>
        <w:t xml:space="preserve">архитектуры </w:t>
      </w:r>
      <w:r w:rsidR="00F24368">
        <w:rPr>
          <w:color w:val="444444"/>
          <w:sz w:val="28"/>
          <w:szCs w:val="28"/>
        </w:rPr>
        <w:t xml:space="preserve"> </w:t>
      </w:r>
      <w:r w:rsidR="00F24368" w:rsidRPr="00F24368">
        <w:rPr>
          <w:color w:val="444444"/>
          <w:sz w:val="28"/>
          <w:szCs w:val="28"/>
        </w:rPr>
        <w:t>-</w:t>
      </w:r>
      <w:r w:rsidR="00F24368">
        <w:rPr>
          <w:color w:val="444444"/>
          <w:sz w:val="28"/>
          <w:szCs w:val="28"/>
          <w:lang w:val="en-US"/>
        </w:rPr>
        <w:t>uga</w:t>
      </w:r>
      <w:r w:rsidR="00F24368" w:rsidRPr="00F24368">
        <w:rPr>
          <w:color w:val="444444"/>
          <w:sz w:val="28"/>
          <w:szCs w:val="28"/>
        </w:rPr>
        <w:t>37@</w:t>
      </w:r>
      <w:r w:rsidR="00F24368">
        <w:rPr>
          <w:color w:val="444444"/>
          <w:sz w:val="28"/>
          <w:szCs w:val="28"/>
          <w:lang w:val="en-US"/>
        </w:rPr>
        <w:t>bk</w:t>
      </w:r>
      <w:r w:rsidR="00F24368" w:rsidRPr="00F24368">
        <w:rPr>
          <w:color w:val="444444"/>
          <w:sz w:val="28"/>
          <w:szCs w:val="28"/>
        </w:rPr>
        <w:t>.</w:t>
      </w:r>
      <w:r w:rsidR="00F24368">
        <w:rPr>
          <w:color w:val="444444"/>
          <w:sz w:val="28"/>
          <w:szCs w:val="28"/>
          <w:lang w:val="en-US"/>
        </w:rPr>
        <w:t>ru</w:t>
      </w:r>
      <w:proofErr w:type="gramEnd"/>
      <w:r w:rsidRPr="0043785C">
        <w:rPr>
          <w:color w:val="444444"/>
          <w:sz w:val="28"/>
          <w:szCs w:val="28"/>
        </w:rPr>
        <w:t>.</w:t>
      </w:r>
    </w:p>
    <w:p w14:paraId="14B59758" w14:textId="057EC901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3.7. Решение согласительной комиссии принимается путем открытого голосования простым большинством голосов. При этом голос представителей федеральных органов исполнительной власти, направивших заключение о несогласии с проектом Генплана, учитывается в соответствии с изложенным в письменной форме мнением. При равенстве голосов решающим является голос председателя согласительной комиссии.</w:t>
      </w:r>
    </w:p>
    <w:p w14:paraId="46B073D0" w14:textId="378EC055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Решение согласительной комиссии оформляется секретарем согласительной комиссии в виде заключения, которое прилагается к протоколу заседания и является его неотъемлемой частью.</w:t>
      </w:r>
    </w:p>
    <w:p w14:paraId="12D6B949" w14:textId="01113397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Заключение составляется и подписывается председателем и секретарем согласительной комиссии не позднее трех рабочих дней со дня заседания согласительной комиссии.</w:t>
      </w:r>
    </w:p>
    <w:p w14:paraId="4F7D6568" w14:textId="4C8C122C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3.8. По результатам своей работы согласительная комиссия принимает одно из следующих решений:</w:t>
      </w:r>
    </w:p>
    <w:p w14:paraId="08ACDAC2" w14:textId="4453BA4A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а) согласовать проект Генплана с внесением в него изменений, учитывающих все замечания, явившихся основанием для несогласия с данным проектом;</w:t>
      </w:r>
    </w:p>
    <w:p w14:paraId="425E799E" w14:textId="3D6FBA89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б) отказать в согласовании проекта Генплана с указанием причин, послуживших основанием для принятия такого решения.</w:t>
      </w:r>
    </w:p>
    <w:p w14:paraId="07DB2B55" w14:textId="5CC2F575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 xml:space="preserve">3.9. Согласительная комиссия по итогам своей работы представляет </w:t>
      </w:r>
      <w:r w:rsidR="004B6160">
        <w:rPr>
          <w:color w:val="444444"/>
          <w:sz w:val="28"/>
          <w:szCs w:val="28"/>
        </w:rPr>
        <w:t>Г</w:t>
      </w:r>
      <w:r w:rsidRPr="0043785C">
        <w:rPr>
          <w:color w:val="444444"/>
          <w:sz w:val="28"/>
          <w:szCs w:val="28"/>
        </w:rPr>
        <w:t xml:space="preserve">лаве </w:t>
      </w:r>
      <w:r w:rsidR="00F24368">
        <w:rPr>
          <w:color w:val="444444"/>
          <w:sz w:val="28"/>
          <w:szCs w:val="28"/>
        </w:rPr>
        <w:t>Гаврилово-Посадского муниципального района</w:t>
      </w:r>
    </w:p>
    <w:p w14:paraId="4A80D413" w14:textId="2B961FE0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при принятии решения, указанного в подпункте "а" пункта 3.8 Положения - 1) документ о согласовании проекта генерального плана и подготовленный для утверждения проект генерального плана с внесенными в него изменениями; 2) материалы в текстовой форме и в виде карт по несогласованным вопросам.</w:t>
      </w:r>
    </w:p>
    <w:p w14:paraId="0A04FEF1" w14:textId="3E4F68D0" w:rsidR="0043785C" w:rsidRPr="0043785C" w:rsidRDefault="0043785C" w:rsidP="000F57C6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при принятии решения, указанного в подпункте "б" пункта 3.8 Положения - несогласованный проект Генплана, заключение о несогласии с проектом Генплана, протокол заседания согласительной комиссии, а также материалы в текстовой форме и в виде карт по несогласованным вопросам.</w:t>
      </w:r>
    </w:p>
    <w:p w14:paraId="4CED5A6F" w14:textId="0C815212" w:rsidR="0043785C" w:rsidRPr="0043785C" w:rsidRDefault="0043785C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3.10 Указанные в пункте 3.9 настоящего Положения документы и материалы могут содержать:</w:t>
      </w:r>
    </w:p>
    <w:p w14:paraId="48B33E59" w14:textId="572AE72D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1) предложения об исключении из проекта Ген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14:paraId="273DB6FD" w14:textId="77777777" w:rsidR="004B6160" w:rsidRDefault="00F24368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</w:t>
      </w:r>
      <w:r w:rsidR="0043785C" w:rsidRPr="0043785C">
        <w:rPr>
          <w:color w:val="444444"/>
          <w:sz w:val="28"/>
          <w:szCs w:val="28"/>
        </w:rPr>
        <w:t>) план согласования указанных в подпункте 1 настоящего пункта вопросов после утверждения Генплана путем подготовки предложений о внесении в такой Генплан соответствующих изменений.</w:t>
      </w:r>
    </w:p>
    <w:p w14:paraId="23EF61D0" w14:textId="05A1CB20" w:rsidR="00F24368" w:rsidRDefault="00F24368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                            </w:t>
      </w:r>
    </w:p>
    <w:p w14:paraId="6E48F8C0" w14:textId="17EE071E" w:rsidR="000F57C6" w:rsidRDefault="00F24368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</w:t>
      </w:r>
      <w:r w:rsidR="0043785C" w:rsidRPr="0043785C">
        <w:rPr>
          <w:color w:val="444444"/>
          <w:sz w:val="28"/>
          <w:szCs w:val="28"/>
        </w:rPr>
        <w:t>4. Заключительные положени</w:t>
      </w:r>
      <w:r w:rsidR="000F57C6">
        <w:rPr>
          <w:color w:val="444444"/>
          <w:sz w:val="28"/>
          <w:szCs w:val="28"/>
        </w:rPr>
        <w:t>я</w:t>
      </w:r>
    </w:p>
    <w:p w14:paraId="2295EB14" w14:textId="77777777" w:rsidR="000F57C6" w:rsidRPr="0043785C" w:rsidRDefault="000F57C6" w:rsidP="00F24368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14:paraId="5CC8A1A4" w14:textId="77777777" w:rsidR="004B6160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t>Решения согласительной комиссии могут быть обжалованы заинтересованными лицами в установленном законодательством Российской Федерации порядке.</w:t>
      </w:r>
    </w:p>
    <w:p w14:paraId="70C5CF5B" w14:textId="2AFA3B7B" w:rsidR="0043785C" w:rsidRPr="0043785C" w:rsidRDefault="0043785C" w:rsidP="0043785C">
      <w:pPr>
        <w:pStyle w:val="formattext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3785C">
        <w:rPr>
          <w:color w:val="444444"/>
          <w:sz w:val="28"/>
          <w:szCs w:val="28"/>
        </w:rPr>
        <w:br/>
      </w:r>
    </w:p>
    <w:p w14:paraId="6FB0C793" w14:textId="77777777" w:rsidR="0043785C" w:rsidRPr="0043785C" w:rsidRDefault="0043785C" w:rsidP="0043785C">
      <w:pPr>
        <w:pStyle w:val="2"/>
        <w:shd w:val="clear" w:color="auto" w:fill="FFFFFF"/>
        <w:spacing w:before="0" w:after="12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14:paraId="511A8FE1" w14:textId="77777777" w:rsidR="0043785C" w:rsidRPr="0043785C" w:rsidRDefault="0043785C" w:rsidP="0043785C">
      <w:pPr>
        <w:pStyle w:val="a3"/>
        <w:spacing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</w:p>
    <w:p w14:paraId="5D8E241E" w14:textId="77777777" w:rsidR="0043785C" w:rsidRPr="0043785C" w:rsidRDefault="0043785C" w:rsidP="0043785C">
      <w:pPr>
        <w:pStyle w:val="a3"/>
        <w:spacing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</w:p>
    <w:p w14:paraId="49911F56" w14:textId="77777777" w:rsidR="0043785C" w:rsidRPr="0043785C" w:rsidRDefault="0043785C" w:rsidP="0043785C">
      <w:pPr>
        <w:pStyle w:val="a3"/>
        <w:spacing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</w:p>
    <w:p w14:paraId="4EAAA786" w14:textId="77777777" w:rsidR="0043785C" w:rsidRPr="0043785C" w:rsidRDefault="0043785C" w:rsidP="0043785C">
      <w:pPr>
        <w:pStyle w:val="a3"/>
        <w:spacing w:line="25" w:lineRule="atLeast"/>
        <w:ind w:right="283"/>
        <w:jc w:val="both"/>
        <w:rPr>
          <w:rFonts w:ascii="Times New Roman" w:hAnsi="Times New Roman"/>
          <w:sz w:val="28"/>
          <w:szCs w:val="28"/>
        </w:rPr>
      </w:pPr>
    </w:p>
    <w:p w14:paraId="3306DCC0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68695708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ECB12C0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3A4D48EE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3C485618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4596838A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6C9C272A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75552DDF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730A2DDE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3F4548CE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04532E19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034990BC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5E0A3249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58F4021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139E5FC7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7FF2A6EC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1C7235A5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3AE34BB0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4F324432" w14:textId="77777777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7B71B369" w14:textId="6C682EE3" w:rsidR="0043785C" w:rsidRDefault="0043785C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p w14:paraId="73DBA562" w14:textId="4C64A899" w:rsidR="000F57C6" w:rsidRDefault="000F57C6" w:rsidP="0056270D">
      <w:pPr>
        <w:pStyle w:val="a3"/>
        <w:spacing w:after="0" w:line="25" w:lineRule="atLeast"/>
        <w:ind w:right="283"/>
        <w:jc w:val="right"/>
        <w:rPr>
          <w:rFonts w:ascii="Times New Roman" w:hAnsi="Times New Roman"/>
          <w:sz w:val="28"/>
          <w:szCs w:val="28"/>
        </w:rPr>
      </w:pPr>
    </w:p>
    <w:sectPr w:rsidR="000F57C6" w:rsidSect="00B5017C">
      <w:pgSz w:w="11906" w:h="16838"/>
      <w:pgMar w:top="709" w:right="1133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20"/>
    <w:rsid w:val="000209D2"/>
    <w:rsid w:val="000E3C47"/>
    <w:rsid w:val="000F57C6"/>
    <w:rsid w:val="001E546A"/>
    <w:rsid w:val="001F1E7C"/>
    <w:rsid w:val="00247163"/>
    <w:rsid w:val="0035239A"/>
    <w:rsid w:val="003911F5"/>
    <w:rsid w:val="003A5866"/>
    <w:rsid w:val="0043785C"/>
    <w:rsid w:val="00486CA2"/>
    <w:rsid w:val="004B6160"/>
    <w:rsid w:val="004D2D1A"/>
    <w:rsid w:val="0056270D"/>
    <w:rsid w:val="00630920"/>
    <w:rsid w:val="00631AD7"/>
    <w:rsid w:val="007A75C4"/>
    <w:rsid w:val="007D69C4"/>
    <w:rsid w:val="00812265"/>
    <w:rsid w:val="00933A4E"/>
    <w:rsid w:val="009A07B6"/>
    <w:rsid w:val="00AB36FA"/>
    <w:rsid w:val="00AB48D1"/>
    <w:rsid w:val="00B5017C"/>
    <w:rsid w:val="00BD2D47"/>
    <w:rsid w:val="00CD1919"/>
    <w:rsid w:val="00CE0078"/>
    <w:rsid w:val="00D66285"/>
    <w:rsid w:val="00E015EC"/>
    <w:rsid w:val="00EA1D49"/>
    <w:rsid w:val="00F24368"/>
    <w:rsid w:val="00F6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FF42"/>
  <w15:chartTrackingRefBased/>
  <w15:docId w15:val="{D6F5CB7E-1320-441C-BD0F-991F1F0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2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7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26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122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2265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7D6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5627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6270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78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8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37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378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57C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1F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203697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20369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F924-EF7A-4492-88A6-744D045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13T05:59:00Z</cp:lastPrinted>
  <dcterms:created xsi:type="dcterms:W3CDTF">2021-03-23T05:48:00Z</dcterms:created>
  <dcterms:modified xsi:type="dcterms:W3CDTF">2021-04-14T11:37:00Z</dcterms:modified>
</cp:coreProperties>
</file>